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8" w:type="dxa"/>
        <w:tblLayout w:type="fixed"/>
        <w:tblLook w:val="01E0" w:firstRow="1" w:lastRow="1" w:firstColumn="1" w:lastColumn="1" w:noHBand="0" w:noVBand="0"/>
      </w:tblPr>
      <w:tblGrid>
        <w:gridCol w:w="2520"/>
        <w:gridCol w:w="4222"/>
        <w:gridCol w:w="4096"/>
      </w:tblGrid>
      <w:tr w:rsidR="00EB6E82" w:rsidRPr="00EB6E82" w:rsidTr="00EB6E82">
        <w:trPr>
          <w:trHeight w:val="2080"/>
        </w:trPr>
        <w:tc>
          <w:tcPr>
            <w:tcW w:w="2520" w:type="dxa"/>
            <w:shd w:val="clear" w:color="auto" w:fill="auto"/>
          </w:tcPr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  <w:r w:rsidRPr="00EB6E8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1224280" cy="847090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EA2">
              <w:t xml:space="preserve"> 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</w:pPr>
          </w:p>
        </w:tc>
        <w:tc>
          <w:tcPr>
            <w:tcW w:w="4222" w:type="dxa"/>
            <w:shd w:val="clear" w:color="auto" w:fill="auto"/>
          </w:tcPr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sz w:val="36"/>
                <w:szCs w:val="36"/>
              </w:rPr>
            </w:pPr>
            <w:r w:rsidRPr="00EB6E82"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31850</wp:posOffset>
                      </wp:positionV>
                      <wp:extent cx="2400300" cy="0"/>
                      <wp:effectExtent l="10160" t="5715" r="8890" b="13335"/>
                      <wp:wrapNone/>
                      <wp:docPr id="3" name="Connettore dirit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DB6B9" id="Connettore dirit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5.5pt" to="183.7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jYGwIAADY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"/>
                  </w:pict>
                </mc:Fallback>
              </mc:AlternateContent>
            </w:r>
            <w:r w:rsidRPr="00EB6E82">
              <w:rPr>
                <w:noProof/>
                <w:sz w:val="36"/>
                <w:szCs w:val="36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02615</wp:posOffset>
                      </wp:positionV>
                      <wp:extent cx="2171700" cy="228600"/>
                      <wp:effectExtent l="0" t="0" r="3810" b="4445"/>
                      <wp:wrapNone/>
                      <wp:docPr id="2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D9DEE" id="Area di disegno 2" o:spid="_x0000_s1026" editas="canvas" style="position:absolute;margin-left:1.1pt;margin-top:47.45pt;width:171pt;height:18pt;z-index:251660288" coordsize="2171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jAMEffAAAACAEAAA8AAABkcnMv&#10;ZG93bnJldi54bWxMj01Lw0AQhu+C/2EZwYvYTZNYmphNEUEQwUNbCz1ustNsdD9CdtPGf+940uPM&#10;+/DOM9VmtoadcQy9dwKWiwQYutar3nUCPvYv92tgIUqnpPEOBXxjgE19fVXJUvmL2+J5FztGJS6U&#10;UoCOcSg5D61GK8PCD+goO/nRykjj2HE1yguVW8PTJFlxK3tHF7Qc8Flj+7WbrIC3dnX3uWymo12/&#10;H3T2YI6vcZ8LcXszPz0CizjHPxh+9UkdanJq/ORUYEZAmhIooMgLYBRneU6LhrgsKYDXFf//QP0D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WMAwR98AAAAIAQAADwAAAAAAAAAAAAAA&#10;AABuAwAAZHJzL2Rvd25yZXYueG1sUEsFBgAAAAAEAAQA8wAAAHo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717;height:2286;visibility:visible;mso-wrap-style:square">
                        <v:fill o:detectmouseclick="t"/>
                        <v:path o:connecttype="none"/>
                      </v:shape>
                    </v:group>
                  </w:pict>
                </mc:Fallback>
              </mc:AlternateContent>
            </w:r>
          </w:p>
        </w:tc>
        <w:tc>
          <w:tcPr>
            <w:tcW w:w="4096" w:type="dxa"/>
            <w:shd w:val="clear" w:color="auto" w:fill="auto"/>
          </w:tcPr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jc w:val="center"/>
              <w:rPr>
                <w:rFonts w:ascii="Franklin Gothic Medium" w:hAnsi="Franklin Gothic Medium"/>
              </w:rPr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jc w:val="center"/>
              <w:rPr>
                <w:rFonts w:ascii="Franklin Gothic Medium" w:hAnsi="Franklin Gothic Medium"/>
              </w:rPr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jc w:val="center"/>
              <w:rPr>
                <w:rFonts w:ascii="Franklin Gothic Medium" w:hAnsi="Franklin Gothic Medium"/>
              </w:rPr>
            </w:pP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  <w:r w:rsidRPr="00EB6E82">
              <w:rPr>
                <w:rFonts w:ascii="Franklin Gothic Medium" w:hAnsi="Franklin Gothic Medium"/>
              </w:rPr>
              <w:t xml:space="preserve">     Settore Personale,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  <w:r w:rsidRPr="00EB6E82">
              <w:rPr>
                <w:rFonts w:ascii="Franklin Gothic Medium" w:hAnsi="Franklin Gothic Medium"/>
              </w:rPr>
              <w:t>socio-educativo e appalti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  <w:r w:rsidRPr="00EB6E82">
              <w:rPr>
                <w:rFonts w:ascii="Franklin Gothic Medium" w:hAnsi="Franklin Gothic Medium"/>
              </w:rPr>
              <w:t xml:space="preserve">     </w:t>
            </w:r>
          </w:p>
          <w:p w:rsidR="00EB6E82" w:rsidRPr="00EB6E82" w:rsidRDefault="00EB6E82" w:rsidP="00EB6E82">
            <w:pPr>
              <w:tabs>
                <w:tab w:val="center" w:pos="567"/>
                <w:tab w:val="center" w:pos="2835"/>
                <w:tab w:val="center" w:pos="4819"/>
                <w:tab w:val="right" w:pos="9638"/>
              </w:tabs>
              <w:rPr>
                <w:rFonts w:ascii="Franklin Gothic Medium" w:hAnsi="Franklin Gothic Medium"/>
              </w:rPr>
            </w:pPr>
          </w:p>
        </w:tc>
      </w:tr>
    </w:tbl>
    <w:p w:rsidR="00EB6E82" w:rsidRPr="00EB6E82" w:rsidRDefault="00EB6E82" w:rsidP="00EB6E82">
      <w:pPr>
        <w:keepNext/>
        <w:jc w:val="center"/>
        <w:outlineLvl w:val="1"/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B6E82" w:rsidRDefault="00EB6E82" w:rsidP="00EB6E82">
      <w:pPr>
        <w:keepNext/>
        <w:jc w:val="center"/>
        <w:outlineLvl w:val="1"/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6E82"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ichiesta contributo comunale per integrazione </w:t>
      </w:r>
      <w:r w:rsidR="000412AC"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STO PASTO</w:t>
      </w:r>
      <w:r w:rsidRPr="00EB6E82"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ori disabili</w:t>
      </w:r>
    </w:p>
    <w:p w:rsidR="000412AC" w:rsidRPr="00EB6E82" w:rsidRDefault="000412AC" w:rsidP="00EB6E82">
      <w:pPr>
        <w:keepNext/>
        <w:jc w:val="center"/>
        <w:outlineLvl w:val="1"/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b/>
          <w:smallCaps/>
          <w:sz w:val="2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.s. 2020/2021</w:t>
      </w:r>
    </w:p>
    <w:p w:rsidR="00EB6E82" w:rsidRDefault="00EB6E82" w:rsidP="00EB6E82">
      <w:r w:rsidRPr="00EB6E82">
        <w:rPr>
          <w:sz w:val="20"/>
          <w:szCs w:val="20"/>
        </w:rPr>
        <w:br/>
      </w:r>
    </w:p>
    <w:p w:rsidR="00050A5D" w:rsidRDefault="00325987" w:rsidP="007C5043">
      <w:pPr>
        <w:jc w:val="both"/>
      </w:pPr>
      <w:r>
        <w:t xml:space="preserve">Il/La </w:t>
      </w:r>
      <w:r w:rsidR="00EB6E82" w:rsidRPr="003F6D43">
        <w:t>sottoscritto/</w:t>
      </w:r>
      <w:r>
        <w:t>a:_</w:t>
      </w:r>
      <w:r w:rsidR="00050A5D">
        <w:t>___</w:t>
      </w:r>
      <w:r>
        <w:t>__________________________________________________________</w:t>
      </w:r>
      <w:r w:rsidR="00050A5D">
        <w:t>___</w:t>
      </w:r>
      <w:r w:rsidR="00EB6E82" w:rsidRPr="003F6D43">
        <w:t xml:space="preserve"> </w:t>
      </w:r>
    </w:p>
    <w:p w:rsidR="00EB6E82" w:rsidRDefault="00EB6E82" w:rsidP="007C5043">
      <w:pPr>
        <w:jc w:val="both"/>
      </w:pPr>
      <w:r w:rsidRPr="003F6D43">
        <w:t>nato/a a</w:t>
      </w:r>
      <w:r w:rsidR="00325987">
        <w:t>:</w:t>
      </w:r>
      <w:r w:rsidRPr="003F6D43">
        <w:tab/>
      </w:r>
      <w:r>
        <w:tab/>
      </w:r>
      <w:r w:rsidRPr="003F6D43">
        <w:tab/>
        <w:t xml:space="preserve">    </w:t>
      </w:r>
    </w:p>
    <w:p w:rsidR="00EB6E82" w:rsidRPr="003F6D43" w:rsidRDefault="00EB6E82" w:rsidP="007C5043">
      <w:pPr>
        <w:jc w:val="both"/>
      </w:pPr>
      <w:r w:rsidRPr="003F6D43">
        <w:t>il</w:t>
      </w:r>
      <w:r w:rsidR="00325987">
        <w:t>:</w:t>
      </w:r>
      <w:r>
        <w:tab/>
      </w:r>
      <w:r>
        <w:tab/>
      </w:r>
      <w:r>
        <w:tab/>
      </w:r>
      <w:r>
        <w:tab/>
      </w:r>
      <w:r>
        <w:tab/>
      </w:r>
    </w:p>
    <w:p w:rsidR="00EB6E82" w:rsidRDefault="00EB6E82" w:rsidP="007C5043">
      <w:pPr>
        <w:jc w:val="both"/>
        <w:rPr>
          <w:rStyle w:val="Testosegnaposto"/>
        </w:rPr>
      </w:pPr>
      <w:r w:rsidRPr="003F6D43">
        <w:t>residente in</w:t>
      </w:r>
      <w:r w:rsidR="00325987">
        <w:t>:</w:t>
      </w:r>
      <w:r w:rsidRPr="003F6D43">
        <w:t xml:space="preserve"> </w:t>
      </w:r>
      <w:r w:rsidRPr="003F6D43">
        <w:tab/>
      </w:r>
      <w:r w:rsidRPr="003F6D43">
        <w:tab/>
      </w:r>
    </w:p>
    <w:p w:rsidR="00EB6E82" w:rsidRDefault="00EB6E82" w:rsidP="007C5043">
      <w:pPr>
        <w:jc w:val="both"/>
      </w:pPr>
      <w:r w:rsidRPr="003F6D43">
        <w:t>Cap</w:t>
      </w:r>
      <w:r w:rsidR="00325987">
        <w:t>:</w:t>
      </w:r>
      <w:r>
        <w:t xml:space="preserve"> </w:t>
      </w:r>
      <w:r>
        <w:tab/>
      </w:r>
      <w:r>
        <w:tab/>
      </w:r>
      <w:r>
        <w:tab/>
      </w:r>
    </w:p>
    <w:p w:rsidR="00EB6E82" w:rsidRDefault="00EB6E82" w:rsidP="007C5043">
      <w:pPr>
        <w:jc w:val="both"/>
      </w:pPr>
      <w:r w:rsidRPr="00EB6E82">
        <w:t>indirizzo</w:t>
      </w:r>
      <w:r w:rsidR="00325987">
        <w:t>:</w:t>
      </w:r>
      <w:r w:rsidRPr="00EB6E82">
        <w:tab/>
        <w:t xml:space="preserve"> </w:t>
      </w:r>
      <w:r w:rsidRPr="00EB6E82">
        <w:tab/>
      </w:r>
    </w:p>
    <w:p w:rsidR="00EB6E82" w:rsidRPr="00EB6E82" w:rsidRDefault="00325987" w:rsidP="007C5043">
      <w:pPr>
        <w:jc w:val="both"/>
        <w:rPr>
          <w:color w:val="808080"/>
        </w:rPr>
      </w:pPr>
      <w:r>
        <w:t>codice fiscale:</w:t>
      </w:r>
      <w:r w:rsidR="00EB6E82" w:rsidRPr="00EB6E82">
        <w:tab/>
      </w:r>
      <w:r w:rsidR="00EB6E82" w:rsidRPr="00EB6E82">
        <w:tab/>
      </w:r>
    </w:p>
    <w:p w:rsidR="00EB6E82" w:rsidRPr="00EB6E82" w:rsidRDefault="000412AC" w:rsidP="007C5043">
      <w:pPr>
        <w:jc w:val="both"/>
      </w:pPr>
      <w:r>
        <w:t>recapito telefonico</w:t>
      </w:r>
      <w:r w:rsidR="00325987">
        <w:t>:</w:t>
      </w:r>
      <w:r>
        <w:tab/>
      </w:r>
    </w:p>
    <w:p w:rsidR="000412AC" w:rsidRDefault="000412AC" w:rsidP="007C5043">
      <w:pPr>
        <w:jc w:val="both"/>
      </w:pPr>
      <w:r>
        <w:t>e-mail</w:t>
      </w:r>
      <w:r w:rsidR="00325987">
        <w:t>:</w:t>
      </w:r>
      <w:r>
        <w:tab/>
      </w:r>
      <w:r>
        <w:tab/>
      </w:r>
      <w:r>
        <w:tab/>
      </w:r>
    </w:p>
    <w:p w:rsidR="000412AC" w:rsidRDefault="000412AC" w:rsidP="007C5043">
      <w:pPr>
        <w:jc w:val="both"/>
      </w:pPr>
    </w:p>
    <w:p w:rsidR="00EB6E82" w:rsidRPr="00EB6E82" w:rsidRDefault="00EB6E82" w:rsidP="007C5043">
      <w:pPr>
        <w:jc w:val="both"/>
      </w:pPr>
      <w:r w:rsidRPr="00EB6E82">
        <w:t>nella sua qualità di</w:t>
      </w:r>
      <w:r w:rsidRPr="00EB6E82">
        <w:rPr>
          <w:vertAlign w:val="superscript"/>
        </w:rPr>
        <w:t xml:space="preserve"> </w:t>
      </w:r>
      <w:r w:rsidR="000412AC">
        <w:t>genitore di</w:t>
      </w:r>
      <w:r w:rsidR="00325987">
        <w:t>:</w:t>
      </w:r>
      <w:bookmarkStart w:id="0" w:name="_GoBack"/>
      <w:bookmarkEnd w:id="0"/>
    </w:p>
    <w:p w:rsidR="00EB6E82" w:rsidRPr="00EB6E82" w:rsidRDefault="000412AC" w:rsidP="007C5043">
      <w:pPr>
        <w:jc w:val="both"/>
      </w:pPr>
      <w:r>
        <w:t>nato il</w:t>
      </w:r>
      <w:r w:rsidR="00325987">
        <w:t>:_</w:t>
      </w:r>
      <w:r w:rsidR="00325987">
        <w:t>_____________________________________</w:t>
      </w:r>
      <w:r w:rsidR="00325987" w:rsidRPr="00EB6E82">
        <w:tab/>
      </w:r>
      <w:r w:rsidR="00325987">
        <w:t>__________</w:t>
      </w:r>
      <w:r>
        <w:t xml:space="preserve"> </w:t>
      </w:r>
      <w:r w:rsidR="00325987">
        <w:t>___</w:t>
      </w:r>
    </w:p>
    <w:p w:rsidR="000412AC" w:rsidRDefault="000412AC" w:rsidP="007C5043">
      <w:pPr>
        <w:jc w:val="both"/>
      </w:pPr>
    </w:p>
    <w:p w:rsidR="00EB6E82" w:rsidRDefault="000412AC" w:rsidP="007C5043">
      <w:pPr>
        <w:jc w:val="both"/>
      </w:pPr>
      <w:r>
        <w:t>Frequentante la classe</w:t>
      </w:r>
      <w:r w:rsidR="00325987">
        <w:t>:</w:t>
      </w:r>
      <w:r w:rsidR="00EB6E82" w:rsidRPr="00EB6E82">
        <w:tab/>
      </w:r>
      <w:r w:rsidR="00EB6E82" w:rsidRPr="00EB6E82">
        <w:tab/>
        <w:t xml:space="preserve">   </w:t>
      </w:r>
    </w:p>
    <w:p w:rsidR="00EB6E82" w:rsidRPr="00EB6E82" w:rsidRDefault="000412AC" w:rsidP="007C5043">
      <w:pPr>
        <w:jc w:val="both"/>
      </w:pPr>
      <w:r>
        <w:t>Della scuol</w:t>
      </w:r>
      <w:r w:rsidR="00325987">
        <w:t>a:______</w:t>
      </w:r>
    </w:p>
    <w:p w:rsidR="00EB6E82" w:rsidRPr="00EB6E82" w:rsidRDefault="00325987" w:rsidP="007C5043">
      <w:pPr>
        <w:jc w:val="both"/>
      </w:pPr>
      <w:sdt>
        <w:sdtPr>
          <w:id w:val="-126928312"/>
          <w:placeholder>
            <w:docPart w:val="DefaultPlaceholder_-1854013440"/>
          </w:placeholder>
        </w:sdtPr>
        <w:sdtEndPr/>
        <w:sdtContent>
          <w:r w:rsidR="00EB6E82">
            <w:t xml:space="preserve">       </w:t>
          </w:r>
        </w:sdtContent>
      </w:sdt>
    </w:p>
    <w:p w:rsidR="00EB6E82" w:rsidRPr="00EB6E82" w:rsidRDefault="00EB6E82" w:rsidP="007C5043">
      <w:pPr>
        <w:jc w:val="both"/>
      </w:pPr>
    </w:p>
    <w:p w:rsidR="00EB6E82" w:rsidRPr="00EB6E82" w:rsidRDefault="00EB6E82" w:rsidP="007C5043">
      <w:pPr>
        <w:jc w:val="both"/>
      </w:pPr>
    </w:p>
    <w:p w:rsidR="00EB6E82" w:rsidRPr="00EB6E82" w:rsidRDefault="00EB6E82" w:rsidP="007C5043">
      <w:pPr>
        <w:jc w:val="both"/>
      </w:pPr>
      <w:r w:rsidRPr="00EB6E82">
        <w:t>in merito al contributo</w:t>
      </w:r>
      <w:r w:rsidR="000412AC">
        <w:t xml:space="preserve"> </w:t>
      </w:r>
      <w:r w:rsidR="000412AC" w:rsidRPr="000412AC">
        <w:rPr>
          <w:u w:val="single"/>
        </w:rPr>
        <w:t>pari a € 3,00 per ciascun pasto consumato</w:t>
      </w:r>
      <w:r w:rsidR="000412AC">
        <w:t xml:space="preserve"> presso un istituto paritario</w:t>
      </w:r>
      <w:r w:rsidRPr="00EB6E82">
        <w:t xml:space="preserve"> accordato dal Comune di Cuneo</w:t>
      </w:r>
      <w:r w:rsidR="00042D25">
        <w:t>,</w:t>
      </w:r>
      <w:r w:rsidR="006F242B">
        <w:t xml:space="preserve"> </w:t>
      </w:r>
      <w:r w:rsidR="006F242B" w:rsidRPr="006F242B">
        <w:t>sotto la propria personale responsabilità, ai sensi degli articoli 46 e 47 del decreto del Presidente della Repubblica 28 dicembre 2000, n. 445 s.m.i. «Testo unico delle disposizioni legislative e regolamentari in materia di documentazione amministrativa», consapevole delle sanzioni penali di cui al successivo articolo 76, dichiara quanto segue:</w:t>
      </w:r>
      <w:r w:rsidRPr="00EB6E82">
        <w:t xml:space="preserve"> </w:t>
      </w:r>
    </w:p>
    <w:p w:rsidR="00EB6E82" w:rsidRPr="00EB6E82" w:rsidRDefault="00EB6E82" w:rsidP="007C5043">
      <w:pPr>
        <w:jc w:val="both"/>
        <w:rPr>
          <w:b/>
        </w:rPr>
      </w:pPr>
    </w:p>
    <w:p w:rsidR="00EB6E82" w:rsidRPr="00EB6E82" w:rsidRDefault="00EB6E82" w:rsidP="007C5043">
      <w:pPr>
        <w:jc w:val="center"/>
        <w:rPr>
          <w:b/>
        </w:rPr>
      </w:pPr>
      <w:r w:rsidRPr="00EB6E82">
        <w:rPr>
          <w:b/>
        </w:rPr>
        <w:t>dichiara</w:t>
      </w:r>
      <w:r w:rsidR="006F242B">
        <w:rPr>
          <w:b/>
        </w:rPr>
        <w:t xml:space="preserve"> che</w:t>
      </w:r>
    </w:p>
    <w:p w:rsidR="00EB6E82" w:rsidRPr="00EB6E82" w:rsidRDefault="00EB6E82" w:rsidP="007C5043">
      <w:pPr>
        <w:jc w:val="both"/>
      </w:pPr>
    </w:p>
    <w:p w:rsidR="00EB6E82" w:rsidRPr="00EB6E82" w:rsidRDefault="00EB6E82" w:rsidP="007C5043">
      <w:pPr>
        <w:jc w:val="both"/>
      </w:pPr>
    </w:p>
    <w:p w:rsidR="000412AC" w:rsidRDefault="000412AC" w:rsidP="007C5043">
      <w:pPr>
        <w:numPr>
          <w:ilvl w:val="0"/>
          <w:numId w:val="1"/>
        </w:numPr>
        <w:jc w:val="both"/>
      </w:pPr>
      <w:r>
        <w:t>il costo del singolo pasto</w:t>
      </w:r>
      <w:r w:rsidRPr="00EB6E82">
        <w:t xml:space="preserve"> è pari a € </w:t>
      </w:r>
      <w:r w:rsidR="00325987">
        <w:t>___________</w:t>
      </w:r>
    </w:p>
    <w:p w:rsidR="00955150" w:rsidRDefault="000412AC" w:rsidP="000412AC">
      <w:pPr>
        <w:numPr>
          <w:ilvl w:val="0"/>
          <w:numId w:val="1"/>
        </w:numPr>
        <w:jc w:val="both"/>
      </w:pPr>
      <w:r>
        <w:t xml:space="preserve">nell’a.s. 2020/2021 il/la minore ha usufruito di n. </w:t>
      </w:r>
      <w:r w:rsidR="00050A5D">
        <w:t xml:space="preserve">_______ </w:t>
      </w:r>
      <w:r>
        <w:t xml:space="preserve">pasti totali presso la </w:t>
      </w:r>
      <w:r w:rsidR="00325987">
        <w:t>scuola</w:t>
      </w:r>
      <w:r w:rsidR="00325987">
        <w:t>__________</w:t>
      </w:r>
      <w:r>
        <w:t xml:space="preserve"> </w:t>
      </w:r>
      <w:r w:rsidR="00325987">
        <w:t>_____________</w:t>
      </w:r>
      <w:r w:rsidR="00050A5D">
        <w:t>______________</w:t>
      </w:r>
    </w:p>
    <w:p w:rsidR="00955150" w:rsidRPr="00EB6E82" w:rsidRDefault="00955150" w:rsidP="007C5043">
      <w:pPr>
        <w:ind w:left="720"/>
        <w:jc w:val="both"/>
      </w:pPr>
    </w:p>
    <w:p w:rsidR="00EB6E82" w:rsidRPr="00EB6E82" w:rsidRDefault="00EB6E82" w:rsidP="007C5043">
      <w:pPr>
        <w:ind w:left="720"/>
        <w:jc w:val="both"/>
      </w:pPr>
    </w:p>
    <w:p w:rsidR="00955150" w:rsidRDefault="00955150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0412AC" w:rsidRDefault="000412AC" w:rsidP="005B6FD0">
      <w:pPr>
        <w:jc w:val="both"/>
        <w:rPr>
          <w:b/>
        </w:rPr>
      </w:pPr>
    </w:p>
    <w:p w:rsidR="00EB6E82" w:rsidRPr="00EB6E82" w:rsidRDefault="006F242B" w:rsidP="007C5043">
      <w:pPr>
        <w:ind w:left="720"/>
        <w:jc w:val="center"/>
        <w:rPr>
          <w:b/>
        </w:rPr>
      </w:pPr>
      <w:r>
        <w:rPr>
          <w:b/>
        </w:rPr>
        <w:t xml:space="preserve"> R</w:t>
      </w:r>
      <w:r w:rsidR="00EB6E82" w:rsidRPr="00EB6E82">
        <w:rPr>
          <w:b/>
        </w:rPr>
        <w:t>ichiede</w:t>
      </w:r>
    </w:p>
    <w:p w:rsidR="00EB6E82" w:rsidRPr="00EB6E82" w:rsidRDefault="00EB6E82" w:rsidP="007C5043">
      <w:pPr>
        <w:ind w:left="720"/>
        <w:jc w:val="both"/>
      </w:pPr>
    </w:p>
    <w:p w:rsidR="00EB6E82" w:rsidRPr="000C771E" w:rsidRDefault="006F242B" w:rsidP="006F242B">
      <w:pPr>
        <w:jc w:val="both"/>
      </w:pPr>
      <w:r>
        <w:t>pertanto l’erogazione de</w:t>
      </w:r>
      <w:r w:rsidR="00EB6E82" w:rsidRPr="00EB6E82">
        <w:t xml:space="preserve">l contributo comunale per complessivi € </w:t>
      </w:r>
      <w:r w:rsidR="00325987">
        <w:t>_______________</w:t>
      </w:r>
      <w:r w:rsidR="000C771E">
        <w:t xml:space="preserve"> tramite accredito su:</w:t>
      </w:r>
    </w:p>
    <w:p w:rsidR="00EB6E82" w:rsidRPr="00EB6E82" w:rsidRDefault="00EB6E82" w:rsidP="007C5043">
      <w:pPr>
        <w:tabs>
          <w:tab w:val="num" w:pos="794"/>
        </w:tabs>
        <w:spacing w:line="360" w:lineRule="auto"/>
        <w:ind w:left="720" w:right="284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0"/>
      </w:tblGrid>
      <w:tr w:rsidR="00EB6E82" w:rsidTr="000C771E">
        <w:trPr>
          <w:trHeight w:val="2330"/>
          <w:jc w:val="center"/>
        </w:trPr>
        <w:tc>
          <w:tcPr>
            <w:tcW w:w="9420" w:type="dxa"/>
          </w:tcPr>
          <w:p w:rsidR="00EB6E82" w:rsidRDefault="00EB6E82" w:rsidP="007C5043">
            <w:pPr>
              <w:tabs>
                <w:tab w:val="num" w:pos="794"/>
              </w:tabs>
              <w:spacing w:line="360" w:lineRule="auto"/>
              <w:ind w:right="284"/>
              <w:jc w:val="both"/>
            </w:pPr>
            <w:r w:rsidRPr="00EB6E82">
              <w:t xml:space="preserve">         </w:t>
            </w:r>
            <w:r>
              <w:t xml:space="preserve"> </w:t>
            </w:r>
            <w:r w:rsidRPr="00EB6E82">
              <w:rPr>
                <w:b/>
              </w:rPr>
              <w:t>Conto corrente bancario</w:t>
            </w:r>
            <w:r w:rsidRPr="00EB6E82">
              <w:t xml:space="preserve">   </w:t>
            </w:r>
          </w:p>
          <w:p w:rsidR="00EB6E82" w:rsidRPr="00EB6E82" w:rsidRDefault="00EB6E82" w:rsidP="007C5043">
            <w:pPr>
              <w:tabs>
                <w:tab w:val="num" w:pos="794"/>
              </w:tabs>
              <w:spacing w:line="360" w:lineRule="auto"/>
              <w:ind w:right="284"/>
              <w:jc w:val="both"/>
            </w:pPr>
            <w:r>
              <w:t xml:space="preserve">          C</w:t>
            </w:r>
            <w:r w:rsidRPr="00EB6E82">
              <w:t xml:space="preserve">odice IBAN: </w:t>
            </w:r>
            <w:sdt>
              <w:sdtPr>
                <w:id w:val="-1846083026"/>
                <w:placeholder>
                  <w:docPart w:val="DefaultPlaceholder_-1854013440"/>
                </w:placeholder>
              </w:sdtPr>
              <w:sdtEndPr/>
              <w:sdtContent/>
            </w:sdt>
          </w:p>
          <w:p w:rsidR="00EB6E82" w:rsidRPr="00EB6E82" w:rsidRDefault="00EB6E82" w:rsidP="007C5043">
            <w:pPr>
              <w:spacing w:line="360" w:lineRule="auto"/>
              <w:ind w:left="158" w:right="284" w:firstLine="424"/>
              <w:jc w:val="both"/>
            </w:pPr>
            <w:r w:rsidRPr="00EB6E82">
              <w:t xml:space="preserve">Banca:   </w:t>
            </w:r>
          </w:p>
          <w:p w:rsidR="00EB6E82" w:rsidRPr="00EB6E82" w:rsidRDefault="00EB6E82" w:rsidP="007C5043">
            <w:pPr>
              <w:spacing w:line="360" w:lineRule="auto"/>
              <w:ind w:left="158" w:right="284" w:firstLine="424"/>
              <w:jc w:val="both"/>
            </w:pPr>
            <w:r w:rsidRPr="00EB6E82">
              <w:t xml:space="preserve">Agenzia: </w:t>
            </w:r>
          </w:p>
          <w:p w:rsidR="00EB6E82" w:rsidRPr="00EB6E82" w:rsidRDefault="00EB6E82" w:rsidP="007C5043">
            <w:pPr>
              <w:spacing w:line="360" w:lineRule="auto"/>
              <w:ind w:left="158" w:right="284" w:firstLine="424"/>
              <w:jc w:val="both"/>
            </w:pPr>
            <w:r w:rsidRPr="00EB6E82">
              <w:t xml:space="preserve">Intestato a: </w:t>
            </w:r>
          </w:p>
          <w:p w:rsidR="00EB6E82" w:rsidRDefault="00EB6E82" w:rsidP="007C5043">
            <w:pPr>
              <w:tabs>
                <w:tab w:val="num" w:pos="794"/>
              </w:tabs>
              <w:spacing w:line="360" w:lineRule="auto"/>
              <w:ind w:right="284"/>
              <w:jc w:val="both"/>
            </w:pPr>
          </w:p>
        </w:tc>
      </w:tr>
    </w:tbl>
    <w:p w:rsidR="00EB6E82" w:rsidRPr="00EB6E82" w:rsidRDefault="00EB6E82" w:rsidP="007C5043">
      <w:pPr>
        <w:jc w:val="both"/>
      </w:pPr>
    </w:p>
    <w:p w:rsidR="000C771E" w:rsidRDefault="000C771E" w:rsidP="006F242B">
      <w:pPr>
        <w:keepNext/>
        <w:spacing w:after="120"/>
        <w:jc w:val="both"/>
        <w:outlineLvl w:val="6"/>
      </w:pPr>
      <w:r>
        <w:t>A</w:t>
      </w:r>
      <w:r w:rsidRPr="00EB6E82">
        <w:t>llega alla presente</w:t>
      </w:r>
      <w:r>
        <w:t>:</w:t>
      </w:r>
    </w:p>
    <w:p w:rsidR="000C771E" w:rsidRDefault="006F242B" w:rsidP="006F242B">
      <w:pPr>
        <w:pStyle w:val="Paragrafoelenco"/>
        <w:keepNext/>
        <w:numPr>
          <w:ilvl w:val="0"/>
          <w:numId w:val="6"/>
        </w:numPr>
        <w:jc w:val="both"/>
        <w:outlineLvl w:val="6"/>
      </w:pPr>
      <w:r>
        <w:t>c</w:t>
      </w:r>
      <w:r w:rsidR="000C771E">
        <w:t>opia del docume</w:t>
      </w:r>
      <w:r w:rsidR="0001329F">
        <w:t>nto di identità del dichiarante;</w:t>
      </w:r>
    </w:p>
    <w:p w:rsidR="000C771E" w:rsidRDefault="006F242B" w:rsidP="006F242B">
      <w:pPr>
        <w:ind w:left="360"/>
        <w:jc w:val="both"/>
        <w:rPr>
          <w:b/>
          <w:sz w:val="20"/>
        </w:rPr>
      </w:pPr>
      <w:r>
        <w:rPr>
          <w:b/>
          <w:sz w:val="20"/>
        </w:rPr>
        <w:t>L</w:t>
      </w:r>
      <w:r w:rsidR="000C771E" w:rsidRPr="006F242B">
        <w:rPr>
          <w:b/>
          <w:sz w:val="20"/>
        </w:rPr>
        <w:t>a dichiarazione deve essere firmata dall’interessato in presenza del dipendente addetto oppure sottoscritta e presentata insieme alla fotocopia non autenticata di un documento di identità all’ufficio competente</w:t>
      </w:r>
      <w:r>
        <w:rPr>
          <w:b/>
          <w:sz w:val="20"/>
        </w:rPr>
        <w:t xml:space="preserve"> [</w:t>
      </w:r>
      <w:r w:rsidRPr="006F242B">
        <w:rPr>
          <w:b/>
          <w:sz w:val="20"/>
        </w:rPr>
        <w:t>articolo 38 del D.P.R. 28 dicembre 2000, n. 445 s.m.i.</w:t>
      </w:r>
      <w:r>
        <w:rPr>
          <w:b/>
          <w:sz w:val="20"/>
        </w:rPr>
        <w:t>]</w:t>
      </w:r>
      <w:r w:rsidR="000C771E" w:rsidRPr="006F242B">
        <w:rPr>
          <w:b/>
          <w:sz w:val="20"/>
        </w:rPr>
        <w:t xml:space="preserve">, </w:t>
      </w:r>
      <w:r>
        <w:rPr>
          <w:b/>
          <w:sz w:val="20"/>
        </w:rPr>
        <w:t>a mezzo</w:t>
      </w:r>
      <w:r w:rsidR="000C771E" w:rsidRPr="006F242B">
        <w:rPr>
          <w:b/>
          <w:sz w:val="20"/>
        </w:rPr>
        <w:t xml:space="preserve"> PEC o anche per posta.</w:t>
      </w:r>
    </w:p>
    <w:p w:rsidR="000412AC" w:rsidRDefault="000412AC" w:rsidP="000412AC">
      <w:pPr>
        <w:jc w:val="both"/>
        <w:rPr>
          <w:b/>
          <w:sz w:val="20"/>
        </w:rPr>
      </w:pPr>
    </w:p>
    <w:p w:rsidR="000412AC" w:rsidRDefault="0001329F" w:rsidP="000412AC">
      <w:pPr>
        <w:pStyle w:val="Paragrafoelenco"/>
        <w:numPr>
          <w:ilvl w:val="0"/>
          <w:numId w:val="10"/>
        </w:numPr>
        <w:jc w:val="both"/>
      </w:pPr>
      <w:r>
        <w:t>d</w:t>
      </w:r>
      <w:r w:rsidR="000412AC" w:rsidRPr="000412AC">
        <w:t>ocumentazione attestante il numero di pasti consumati (se non disponibile può essere sostituita da una dichiarazione dell’istituto scolastico)</w:t>
      </w:r>
      <w:r>
        <w:t>;</w:t>
      </w:r>
    </w:p>
    <w:p w:rsidR="00B577A0" w:rsidRDefault="00B577A0" w:rsidP="00B577A0">
      <w:pPr>
        <w:pStyle w:val="Paragrafoelenco"/>
        <w:ind w:left="360"/>
        <w:jc w:val="both"/>
      </w:pPr>
    </w:p>
    <w:p w:rsidR="00B577A0" w:rsidRPr="000412AC" w:rsidRDefault="0001329F" w:rsidP="000412AC">
      <w:pPr>
        <w:pStyle w:val="Paragrafoelenco"/>
        <w:numPr>
          <w:ilvl w:val="0"/>
          <w:numId w:val="10"/>
        </w:numPr>
        <w:jc w:val="both"/>
      </w:pPr>
      <w:r>
        <w:t>c</w:t>
      </w:r>
      <w:r w:rsidR="00B577A0">
        <w:t>ertificazione relativa alla disabilità</w:t>
      </w:r>
      <w:r>
        <w:t>.</w:t>
      </w:r>
    </w:p>
    <w:p w:rsidR="000C771E" w:rsidRPr="000C771E" w:rsidRDefault="000C771E" w:rsidP="007C5043">
      <w:pPr>
        <w:jc w:val="both"/>
      </w:pPr>
    </w:p>
    <w:p w:rsidR="000C771E" w:rsidRPr="000C771E" w:rsidRDefault="000C771E" w:rsidP="006F242B">
      <w:pPr>
        <w:spacing w:after="120"/>
        <w:jc w:val="both"/>
      </w:pPr>
      <w:r w:rsidRPr="000C771E">
        <w:t>Ai sensi dell’articolo 76 del D.P.R. 28 dicembre 2000 n. 445 s.m.i. «Norme penali»:</w:t>
      </w:r>
    </w:p>
    <w:p w:rsidR="000C771E" w:rsidRPr="000C771E" w:rsidRDefault="000C771E" w:rsidP="007C5043">
      <w:pPr>
        <w:numPr>
          <w:ilvl w:val="0"/>
          <w:numId w:val="4"/>
        </w:numPr>
        <w:jc w:val="both"/>
        <w:rPr>
          <w:b/>
        </w:rPr>
      </w:pPr>
      <w:r w:rsidRPr="000C771E">
        <w:t>Chiunque rilascia dichiarazioni mendaci, forma atti falsi o ne fa uso nei casi previsti dal presente testo unico è punto ai sensi del codice penale e delle leggi speciali in materia.</w:t>
      </w:r>
    </w:p>
    <w:p w:rsidR="000C771E" w:rsidRPr="000C771E" w:rsidRDefault="000C771E" w:rsidP="007C5043">
      <w:pPr>
        <w:numPr>
          <w:ilvl w:val="0"/>
          <w:numId w:val="4"/>
        </w:numPr>
        <w:jc w:val="both"/>
        <w:rPr>
          <w:b/>
        </w:rPr>
      </w:pPr>
      <w:r w:rsidRPr="000C771E">
        <w:t>L’esibizione di un atto contenente dati non più rispondenti a verità equivale ad uso di atto falso.</w:t>
      </w:r>
    </w:p>
    <w:p w:rsidR="000C771E" w:rsidRPr="000C771E" w:rsidRDefault="000C771E" w:rsidP="007C5043">
      <w:pPr>
        <w:numPr>
          <w:ilvl w:val="0"/>
          <w:numId w:val="4"/>
        </w:numPr>
        <w:jc w:val="both"/>
        <w:rPr>
          <w:b/>
        </w:rPr>
      </w:pPr>
      <w:r w:rsidRPr="000C771E">
        <w:t>Le dichiarazioni sostitutive rese ai sensi degli articoli 46 e 47 e le dichiarazioni rese per conto delle persone indicate nell’articolo 4, comma 2, sono considerate come fatte a pubblico ufficiale.</w:t>
      </w:r>
    </w:p>
    <w:p w:rsidR="000C771E" w:rsidRPr="000C771E" w:rsidRDefault="000C771E" w:rsidP="007C5043">
      <w:pPr>
        <w:jc w:val="both"/>
      </w:pPr>
    </w:p>
    <w:p w:rsidR="000C771E" w:rsidRPr="000C771E" w:rsidRDefault="000C771E" w:rsidP="007C5043">
      <w:pPr>
        <w:jc w:val="both"/>
        <w:rPr>
          <w:b/>
          <w:i/>
          <w:sz w:val="20"/>
          <w:szCs w:val="20"/>
        </w:rPr>
      </w:pPr>
    </w:p>
    <w:p w:rsidR="000C771E" w:rsidRPr="000C771E" w:rsidRDefault="000C771E" w:rsidP="007C5043">
      <w:pPr>
        <w:spacing w:after="120"/>
        <w:jc w:val="both"/>
      </w:pPr>
      <w:r w:rsidRPr="000C771E">
        <w:t>………………………………, ………………………..</w:t>
      </w:r>
    </w:p>
    <w:p w:rsidR="000C771E" w:rsidRPr="000C771E" w:rsidRDefault="000C771E" w:rsidP="007C5043">
      <w:pPr>
        <w:spacing w:after="120"/>
        <w:jc w:val="both"/>
      </w:pPr>
      <w:r w:rsidRPr="000C771E">
        <w:t xml:space="preserve">            [Luogo]                                     [Data]</w:t>
      </w:r>
    </w:p>
    <w:p w:rsidR="000C771E" w:rsidRPr="000C771E" w:rsidRDefault="000C771E" w:rsidP="007C5043">
      <w:pPr>
        <w:ind w:firstLine="4820"/>
        <w:jc w:val="both"/>
      </w:pPr>
      <w:r w:rsidRPr="000C771E">
        <w:t xml:space="preserve">            ……………………………………………</w:t>
      </w:r>
    </w:p>
    <w:p w:rsidR="000C771E" w:rsidRPr="000C771E" w:rsidRDefault="000C771E" w:rsidP="007C5043">
      <w:pPr>
        <w:ind w:firstLine="4820"/>
        <w:jc w:val="both"/>
      </w:pPr>
      <w:r w:rsidRPr="000C771E">
        <w:t xml:space="preserve">                                [Firma leggibile]</w:t>
      </w:r>
    </w:p>
    <w:p w:rsidR="000C771E" w:rsidRPr="000C771E" w:rsidRDefault="000C771E" w:rsidP="007C5043">
      <w:pPr>
        <w:ind w:firstLine="4820"/>
        <w:jc w:val="both"/>
        <w:rPr>
          <w:b/>
          <w:sz w:val="20"/>
          <w:szCs w:val="20"/>
        </w:rPr>
      </w:pPr>
    </w:p>
    <w:p w:rsidR="000C771E" w:rsidRPr="000C771E" w:rsidRDefault="000C771E" w:rsidP="007C5043">
      <w:pPr>
        <w:ind w:firstLine="4820"/>
        <w:jc w:val="both"/>
        <w:rPr>
          <w:b/>
          <w:sz w:val="20"/>
          <w:szCs w:val="20"/>
        </w:rPr>
      </w:pPr>
    </w:p>
    <w:p w:rsidR="000C771E" w:rsidRDefault="000C771E" w:rsidP="007C5043">
      <w:pPr>
        <w:suppressAutoHyphens/>
        <w:autoSpaceDN w:val="0"/>
        <w:spacing w:after="120"/>
        <w:jc w:val="both"/>
        <w:textAlignment w:val="baseline"/>
        <w:rPr>
          <w:sz w:val="32"/>
          <w:szCs w:val="32"/>
        </w:rPr>
      </w:pPr>
    </w:p>
    <w:p w:rsidR="0015569C" w:rsidRDefault="0015569C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</w:p>
    <w:p w:rsidR="0015569C" w:rsidRDefault="0015569C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</w:p>
    <w:p w:rsidR="0015569C" w:rsidRDefault="0015569C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</w:p>
    <w:p w:rsidR="000C771E" w:rsidRPr="000C771E" w:rsidRDefault="000C771E" w:rsidP="006F242B">
      <w:pPr>
        <w:suppressAutoHyphens/>
        <w:autoSpaceDN w:val="0"/>
        <w:spacing w:after="120"/>
        <w:jc w:val="center"/>
        <w:textAlignment w:val="baseline"/>
        <w:rPr>
          <w:sz w:val="32"/>
          <w:szCs w:val="32"/>
        </w:rPr>
      </w:pPr>
      <w:r w:rsidRPr="000C771E">
        <w:rPr>
          <w:sz w:val="32"/>
          <w:szCs w:val="32"/>
        </w:rPr>
        <w:t>Obblighi informativi</w:t>
      </w:r>
    </w:p>
    <w:p w:rsidR="000C771E" w:rsidRPr="000C771E" w:rsidRDefault="000C771E" w:rsidP="007C5043">
      <w:pPr>
        <w:suppressAutoHyphens/>
        <w:autoSpaceDN w:val="0"/>
        <w:spacing w:after="120"/>
        <w:jc w:val="both"/>
        <w:textAlignment w:val="baseline"/>
        <w:rPr>
          <w:sz w:val="20"/>
          <w:szCs w:val="20"/>
        </w:rPr>
      </w:pPr>
      <w:r w:rsidRPr="000C771E">
        <w:rPr>
          <w:b/>
          <w:sz w:val="22"/>
          <w:szCs w:val="22"/>
        </w:rPr>
        <w:t>[Regolamento (UE) 2016/679 «</w:t>
      </w:r>
      <w:r w:rsidRPr="000C771E">
        <w:rPr>
          <w:b/>
          <w:i/>
          <w:sz w:val="22"/>
          <w:szCs w:val="22"/>
        </w:rPr>
        <w:t>Informazione e accesso ai dati personali</w:t>
      </w:r>
      <w:r w:rsidRPr="000C771E">
        <w:rPr>
          <w:b/>
          <w:sz w:val="22"/>
          <w:szCs w:val="22"/>
        </w:rPr>
        <w:t>»]</w:t>
      </w:r>
    </w:p>
    <w:p w:rsidR="006F242B" w:rsidRPr="006F242B" w:rsidRDefault="006F242B" w:rsidP="006F242B">
      <w:pPr>
        <w:pStyle w:val="NormaleWeb"/>
        <w:spacing w:before="0" w:beforeAutospacing="0" w:after="0" w:afterAutospacing="0"/>
        <w:jc w:val="both"/>
      </w:pPr>
      <w:r w:rsidRPr="006F242B"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 w:rsidRPr="006F242B">
          <w:rPr>
            <w:rStyle w:val="Collegamentoipertestuale"/>
          </w:rPr>
          <w:t>www.comune.cuneo.it/privacy.html</w:t>
        </w:r>
      </w:hyperlink>
      <w:r w:rsidRPr="006F242B">
        <w:t>, dove sono presenti i link alle varie attività.</w:t>
      </w:r>
    </w:p>
    <w:p w:rsidR="000C771E" w:rsidRPr="006F242B" w:rsidRDefault="000C771E" w:rsidP="006F242B">
      <w:pPr>
        <w:tabs>
          <w:tab w:val="left" w:pos="360"/>
        </w:tabs>
        <w:suppressAutoHyphens/>
        <w:autoSpaceDN w:val="0"/>
        <w:spacing w:after="120"/>
        <w:jc w:val="both"/>
        <w:textAlignment w:val="baseline"/>
      </w:pPr>
    </w:p>
    <w:p w:rsidR="000C771E" w:rsidRPr="000C771E" w:rsidRDefault="000C771E" w:rsidP="007C5043">
      <w:pPr>
        <w:suppressAutoHyphens/>
        <w:autoSpaceDE w:val="0"/>
        <w:autoSpaceDN w:val="0"/>
        <w:jc w:val="both"/>
        <w:textAlignment w:val="baseline"/>
        <w:rPr>
          <w:b/>
        </w:rPr>
      </w:pP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</w:rPr>
      </w:pPr>
      <w:r w:rsidRPr="000C771E">
        <w:rPr>
          <w:rFonts w:ascii="Book Antiqua" w:hAnsi="Book Antiqua"/>
          <w:b/>
        </w:rPr>
        <w:t>Il dirigente</w:t>
      </w: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</w:rPr>
      </w:pPr>
      <w:r w:rsidRPr="000C771E">
        <w:rPr>
          <w:rFonts w:ascii="Book Antiqua" w:hAnsi="Book Antiqua"/>
          <w:b/>
        </w:rPr>
        <w:t>Settore Personale,</w:t>
      </w: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72"/>
        <w:jc w:val="center"/>
        <w:textAlignment w:val="baseline"/>
        <w:rPr>
          <w:rFonts w:ascii="Book Antiqua" w:hAnsi="Book Antiqua"/>
          <w:b/>
        </w:rPr>
      </w:pPr>
      <w:r w:rsidRPr="000C771E">
        <w:rPr>
          <w:rFonts w:ascii="Book Antiqua" w:hAnsi="Book Antiqua"/>
          <w:b/>
        </w:rPr>
        <w:t>socio-educativo e appalti</w:t>
      </w:r>
    </w:p>
    <w:p w:rsidR="000C771E" w:rsidRPr="000C771E" w:rsidRDefault="000C771E" w:rsidP="007C5043">
      <w:pPr>
        <w:tabs>
          <w:tab w:val="left" w:pos="6840"/>
        </w:tabs>
        <w:suppressAutoHyphens/>
        <w:autoSpaceDN w:val="0"/>
        <w:ind w:left="5664"/>
        <w:jc w:val="center"/>
        <w:textAlignment w:val="baseline"/>
        <w:rPr>
          <w:sz w:val="20"/>
          <w:szCs w:val="20"/>
        </w:rPr>
      </w:pPr>
      <w:r w:rsidRPr="000C771E">
        <w:rPr>
          <w:rFonts w:ascii="Book Antiqua" w:hAnsi="Book Antiqua"/>
          <w:b/>
        </w:rPr>
        <w:t>Rinaldi Giorgio</w:t>
      </w:r>
    </w:p>
    <w:p w:rsidR="000C771E" w:rsidRPr="000C771E" w:rsidRDefault="000C771E" w:rsidP="007C5043">
      <w:pPr>
        <w:tabs>
          <w:tab w:val="left" w:pos="6840"/>
        </w:tabs>
        <w:ind w:left="5664"/>
        <w:jc w:val="both"/>
        <w:rPr>
          <w:rFonts w:ascii="Arial" w:hAnsi="Arial"/>
          <w:szCs w:val="20"/>
        </w:rPr>
      </w:pPr>
    </w:p>
    <w:p w:rsidR="000C771E" w:rsidRDefault="000C771E" w:rsidP="007C5043">
      <w:pPr>
        <w:keepNext/>
        <w:jc w:val="both"/>
        <w:outlineLvl w:val="6"/>
      </w:pPr>
    </w:p>
    <w:sectPr w:rsidR="000C771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EFA" w:rsidRDefault="007F1EFA" w:rsidP="00EB6E82">
      <w:r>
        <w:separator/>
      </w:r>
    </w:p>
  </w:endnote>
  <w:endnote w:type="continuationSeparator" w:id="0">
    <w:p w:rsidR="007F1EFA" w:rsidRDefault="007F1EFA" w:rsidP="00EB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EFA" w:rsidRDefault="007F1EFA" w:rsidP="00EB6E82">
      <w:r>
        <w:separator/>
      </w:r>
    </w:p>
  </w:footnote>
  <w:footnote w:type="continuationSeparator" w:id="0">
    <w:p w:rsidR="007F1EFA" w:rsidRDefault="007F1EFA" w:rsidP="00EB6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086"/>
    <w:multiLevelType w:val="hybridMultilevel"/>
    <w:tmpl w:val="A92A1AC4"/>
    <w:lvl w:ilvl="0" w:tplc="D9BC7D1C">
      <w:start w:val="1"/>
      <w:numFmt w:val="bullet"/>
      <w:lvlText w:val="—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D052AB"/>
    <w:multiLevelType w:val="hybridMultilevel"/>
    <w:tmpl w:val="41A00E4C"/>
    <w:lvl w:ilvl="0" w:tplc="0B04E87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066907"/>
    <w:multiLevelType w:val="hybridMultilevel"/>
    <w:tmpl w:val="4BC42040"/>
    <w:lvl w:ilvl="0" w:tplc="6D1892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872E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318B53F0"/>
    <w:multiLevelType w:val="hybridMultilevel"/>
    <w:tmpl w:val="08B2E9B4"/>
    <w:lvl w:ilvl="0" w:tplc="0B04E872">
      <w:numFmt w:val="bullet"/>
      <w:lvlText w:val="—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4E264C"/>
    <w:multiLevelType w:val="singleLevel"/>
    <w:tmpl w:val="4678FE30"/>
    <w:lvl w:ilvl="0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40"/>
      </w:rPr>
    </w:lvl>
  </w:abstractNum>
  <w:abstractNum w:abstractNumId="6" w15:restartNumberingAfterBreak="0">
    <w:nsid w:val="4CC0216D"/>
    <w:multiLevelType w:val="hybridMultilevel"/>
    <w:tmpl w:val="F4FE6EEA"/>
    <w:lvl w:ilvl="0" w:tplc="D9BC7D1C">
      <w:start w:val="1"/>
      <w:numFmt w:val="bullet"/>
      <w:lvlText w:val="—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1E56D7"/>
    <w:multiLevelType w:val="multilevel"/>
    <w:tmpl w:val="6E0A18C4"/>
    <w:lvl w:ilvl="0">
      <w:numFmt w:val="bullet"/>
      <w:lvlText w:val="—"/>
      <w:lvlJc w:val="left"/>
      <w:pPr>
        <w:ind w:left="357" w:hanging="357"/>
      </w:pPr>
      <w:rPr>
        <w:rFonts w:ascii="Times New Roman" w:hAnsi="Times New Roman" w:cs="Times New Roman"/>
      </w:rPr>
    </w:lvl>
    <w:lvl w:ilvl="1">
      <w:numFmt w:val="bullet"/>
      <w:lvlText w:val=""/>
      <w:lvlJc w:val="left"/>
      <w:pPr>
        <w:ind w:left="-36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72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2160" w:hanging="360"/>
      </w:pPr>
      <w:rPr>
        <w:rFonts w:ascii="Symbol" w:hAnsi="Symbol"/>
      </w:rPr>
    </w:lvl>
  </w:abstractNum>
  <w:abstractNum w:abstractNumId="8" w15:restartNumberingAfterBreak="0">
    <w:nsid w:val="74DE2A5B"/>
    <w:multiLevelType w:val="hybridMultilevel"/>
    <w:tmpl w:val="ABFA2B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70F0E"/>
    <w:multiLevelType w:val="hybridMultilevel"/>
    <w:tmpl w:val="B866D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doNotDisplayPageBoundaries/>
  <w:documentProtection w:edit="forms" w:enforcement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D1E"/>
    <w:rsid w:val="0001329F"/>
    <w:rsid w:val="000412AC"/>
    <w:rsid w:val="00042D25"/>
    <w:rsid w:val="00050A5D"/>
    <w:rsid w:val="000C771E"/>
    <w:rsid w:val="000F024A"/>
    <w:rsid w:val="000F2EA2"/>
    <w:rsid w:val="0015569C"/>
    <w:rsid w:val="001A7842"/>
    <w:rsid w:val="001C037B"/>
    <w:rsid w:val="001D1AB4"/>
    <w:rsid w:val="00325987"/>
    <w:rsid w:val="00357067"/>
    <w:rsid w:val="003746D3"/>
    <w:rsid w:val="004539EB"/>
    <w:rsid w:val="005B6FD0"/>
    <w:rsid w:val="006F242B"/>
    <w:rsid w:val="007C5043"/>
    <w:rsid w:val="007F1EFA"/>
    <w:rsid w:val="00852AC4"/>
    <w:rsid w:val="0092579A"/>
    <w:rsid w:val="00955150"/>
    <w:rsid w:val="00A11D1E"/>
    <w:rsid w:val="00A31703"/>
    <w:rsid w:val="00B577A0"/>
    <w:rsid w:val="00C573D3"/>
    <w:rsid w:val="00CA3B1A"/>
    <w:rsid w:val="00D13C80"/>
    <w:rsid w:val="00EA5BDD"/>
    <w:rsid w:val="00EB6E82"/>
    <w:rsid w:val="00EC4D09"/>
    <w:rsid w:val="00EE2B33"/>
    <w:rsid w:val="00FE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5650E"/>
  <w15:chartTrackingRefBased/>
  <w15:docId w15:val="{B098DA90-9B14-4B6B-B695-1E7DDAB4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EB6E82"/>
    <w:rPr>
      <w:color w:val="808080"/>
    </w:rPr>
  </w:style>
  <w:style w:type="character" w:styleId="Rimandonotaapidipagina">
    <w:name w:val="footnote reference"/>
    <w:rsid w:val="00EB6E82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EB6E8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B6E8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B6E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6E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B6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E8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B6E8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6F242B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6F24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2585F-4914-4285-86BA-36F8599470D9}"/>
      </w:docPartPr>
      <w:docPartBody>
        <w:p w:rsidR="008672B1" w:rsidRDefault="007C10DD">
          <w:r w:rsidRPr="00044F6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DD"/>
    <w:rsid w:val="007C10DD"/>
    <w:rsid w:val="008672B1"/>
    <w:rsid w:val="00882C0A"/>
    <w:rsid w:val="00C55FC9"/>
    <w:rsid w:val="00DD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C55FC9"/>
    <w:rPr>
      <w:color w:val="808080"/>
    </w:rPr>
  </w:style>
  <w:style w:type="paragraph" w:customStyle="1" w:styleId="9CC3532C1D2043CBB327BAC76A3A6EBF">
    <w:name w:val="9CC3532C1D2043CBB327BAC76A3A6EBF"/>
    <w:rsid w:val="007C10DD"/>
  </w:style>
  <w:style w:type="paragraph" w:customStyle="1" w:styleId="4C20DC73E0C2475AB22C01806D2A9776">
    <w:name w:val="4C20DC73E0C2475AB22C01806D2A9776"/>
    <w:rsid w:val="007C10DD"/>
  </w:style>
  <w:style w:type="paragraph" w:customStyle="1" w:styleId="B81561A42A844598856F001D76320084">
    <w:name w:val="B81561A42A844598856F001D76320084"/>
    <w:rsid w:val="007C10DD"/>
  </w:style>
  <w:style w:type="paragraph" w:customStyle="1" w:styleId="49F1B76E1C1040048058BFCCBB629A03">
    <w:name w:val="49F1B76E1C1040048058BFCCBB629A03"/>
    <w:rsid w:val="007C10DD"/>
  </w:style>
  <w:style w:type="paragraph" w:customStyle="1" w:styleId="9283EA6887FD46D4AA8A3934125F5519">
    <w:name w:val="9283EA6887FD46D4AA8A3934125F5519"/>
    <w:rsid w:val="007C10DD"/>
  </w:style>
  <w:style w:type="paragraph" w:customStyle="1" w:styleId="3104530E096D4BFE932F5E23AEEE95C4">
    <w:name w:val="3104530E096D4BFE932F5E23AEEE95C4"/>
    <w:rsid w:val="007C10DD"/>
  </w:style>
  <w:style w:type="paragraph" w:customStyle="1" w:styleId="0A5347713A7E4320B8E71C56347F1EBB">
    <w:name w:val="0A5347713A7E4320B8E71C56347F1EBB"/>
    <w:rsid w:val="007C10DD"/>
  </w:style>
  <w:style w:type="paragraph" w:customStyle="1" w:styleId="B56DE0A36D9E4805926C743B030AACD0">
    <w:name w:val="B56DE0A36D9E4805926C743B030AACD0"/>
    <w:rsid w:val="007C10DD"/>
  </w:style>
  <w:style w:type="paragraph" w:customStyle="1" w:styleId="6DA7C5FB896E47359F5E5F0F9CFCF120">
    <w:name w:val="6DA7C5FB896E47359F5E5F0F9CFCF120"/>
    <w:rsid w:val="007C10DD"/>
  </w:style>
  <w:style w:type="paragraph" w:customStyle="1" w:styleId="2D191102AF9B44B4BDE6B4D444CC266B">
    <w:name w:val="2D191102AF9B44B4BDE6B4D444CC266B"/>
    <w:rsid w:val="00C55FC9"/>
  </w:style>
  <w:style w:type="paragraph" w:customStyle="1" w:styleId="F51BC68AD1A14C14A9B655E2168C0729">
    <w:name w:val="F51BC68AD1A14C14A9B655E2168C0729"/>
    <w:rsid w:val="00C55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7203-6A1D-4E39-BABB-A2D9113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Monica</dc:creator>
  <cp:keywords/>
  <dc:description/>
  <cp:lastModifiedBy>Rossi Monica</cp:lastModifiedBy>
  <cp:revision>10</cp:revision>
  <cp:lastPrinted>2021-12-27T10:14:00Z</cp:lastPrinted>
  <dcterms:created xsi:type="dcterms:W3CDTF">2021-09-16T12:19:00Z</dcterms:created>
  <dcterms:modified xsi:type="dcterms:W3CDTF">2021-12-27T10:29:00Z</dcterms:modified>
</cp:coreProperties>
</file>